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1559"/>
      </w:tblGrid>
      <w:tr w:rsidR="007B77AB" w:rsidRPr="0024059D" w14:paraId="3966F9FD" w14:textId="77777777" w:rsidTr="00553D9B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E97246" w14:textId="77777777" w:rsidR="007B77AB" w:rsidRPr="0024059D" w:rsidRDefault="007B77AB" w:rsidP="00553D9B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募事例のタイト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A9B2A4" w14:textId="37EE83D8" w:rsidR="007B77AB" w:rsidRPr="0024059D" w:rsidRDefault="007B77AB" w:rsidP="00553D9B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27A7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FM実践</w:t>
            </w:r>
            <w:r w:rsidR="00D27A7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組織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44D1A2FF" w14:textId="2C0DC0C9" w:rsidR="007B77AB" w:rsidRPr="0024059D" w:rsidRDefault="007B77AB" w:rsidP="00553D9B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管理No.</w:t>
            </w:r>
          </w:p>
        </w:tc>
      </w:tr>
      <w:tr w:rsidR="007B77AB" w:rsidRPr="0024059D" w14:paraId="01A1F9F6" w14:textId="77777777" w:rsidTr="00FB445F">
        <w:trPr>
          <w:trHeight w:val="6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12139" w14:textId="4770F78E" w:rsidR="007B77AB" w:rsidRPr="00FB445F" w:rsidRDefault="007B77AB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0C8AE" w14:textId="53D5D289" w:rsidR="00D73CF9" w:rsidRPr="00FB445F" w:rsidRDefault="00D73CF9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0B45807" w14:textId="57370C54" w:rsidR="007B77AB" w:rsidRPr="00C22C57" w:rsidRDefault="007B77AB" w:rsidP="00C22C5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DFEF7AF" w14:textId="77777777" w:rsidR="00A70CB1" w:rsidRPr="0024059D" w:rsidRDefault="00A70CB1" w:rsidP="00A70CB1"/>
    <w:p w14:paraId="7970B995" w14:textId="77777777" w:rsidR="00781316" w:rsidRPr="0024059D" w:rsidRDefault="00781316" w:rsidP="00A70CB1"/>
    <w:p w14:paraId="748C7998" w14:textId="77777777" w:rsidR="0008774F" w:rsidRPr="0024059D" w:rsidRDefault="0008774F" w:rsidP="00A70CB1"/>
    <w:p w14:paraId="4C21AEC9" w14:textId="060055BF" w:rsidR="00002BC9" w:rsidRPr="0024059D" w:rsidRDefault="00002BC9" w:rsidP="00002BC9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A61A27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AD26F0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8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="006D1AFF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D94630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AD26F0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4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14:paraId="433B2485" w14:textId="77777777" w:rsidR="00002BC9" w:rsidRPr="0024059D" w:rsidRDefault="00002BC9" w:rsidP="00002BC9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24059D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14:paraId="4EF4D171" w14:textId="77777777" w:rsidR="00573E74" w:rsidRPr="0024059D" w:rsidRDefault="005D555E" w:rsidP="00573E74">
      <w:pPr>
        <w:autoSpaceDE w:val="0"/>
        <w:autoSpaceDN w:val="0"/>
        <w:spacing w:line="900" w:lineRule="exact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8"/>
          <w:szCs w:val="68"/>
        </w:rPr>
      </w:pPr>
      <w:r w:rsidRPr="0024059D">
        <w:rPr>
          <w:noProof/>
        </w:rPr>
        <w:drawing>
          <wp:anchor distT="0" distB="0" distL="114300" distR="114300" simplePos="0" relativeHeight="251658240" behindDoc="0" locked="0" layoutInCell="1" allowOverlap="1" wp14:anchorId="7E98B74D" wp14:editId="43BD076C">
            <wp:simplePos x="0" y="0"/>
            <wp:positionH relativeFrom="column">
              <wp:posOffset>2371725</wp:posOffset>
            </wp:positionH>
            <wp:positionV relativeFrom="paragraph">
              <wp:posOffset>65405</wp:posOffset>
            </wp:positionV>
            <wp:extent cx="1413510" cy="551180"/>
            <wp:effectExtent l="0" t="0" r="0" b="1270"/>
            <wp:wrapNone/>
            <wp:docPr id="3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74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80"/>
          <w:szCs w:val="80"/>
        </w:rPr>
        <w:t xml:space="preserve"> </w:t>
      </w:r>
      <w:r w:rsidR="00573E74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14:paraId="2113AEB3" w14:textId="77777777" w:rsidR="00573E74" w:rsidRPr="0024059D" w:rsidRDefault="00573E74" w:rsidP="00573E74">
      <w:pPr>
        <w:jc w:val="left"/>
      </w:pPr>
    </w:p>
    <w:p w14:paraId="2A4BFB63" w14:textId="77777777" w:rsidR="0082075B" w:rsidRPr="0024059D" w:rsidRDefault="0082075B" w:rsidP="00573E74">
      <w:pPr>
        <w:jc w:val="left"/>
      </w:pPr>
    </w:p>
    <w:p w14:paraId="3FF7D597" w14:textId="77777777" w:rsidR="00465C0C" w:rsidRPr="0024059D" w:rsidRDefault="005D555E">
      <w:pPr>
        <w:jc w:val="center"/>
      </w:pPr>
      <w:r w:rsidRPr="002405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29D37" wp14:editId="3BE61ECC">
                <wp:simplePos x="0" y="0"/>
                <wp:positionH relativeFrom="column">
                  <wp:posOffset>909955</wp:posOffset>
                </wp:positionH>
                <wp:positionV relativeFrom="paragraph">
                  <wp:posOffset>56515</wp:posOffset>
                </wp:positionV>
                <wp:extent cx="4479925" cy="447675"/>
                <wp:effectExtent l="0" t="0" r="15875" b="2857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7570" w14:textId="77777777" w:rsidR="003A692A" w:rsidRPr="00905810" w:rsidRDefault="003A692A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905810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優秀ファシリティマネジメント賞</w:t>
                            </w:r>
                          </w:p>
                          <w:p w14:paraId="6852118B" w14:textId="77777777" w:rsidR="003A692A" w:rsidRPr="00561B23" w:rsidRDefault="003A692A">
                            <w:pPr>
                              <w:jc w:val="center"/>
                              <w:rPr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29D37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71.65pt;margin-top:4.45pt;width:352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">
                <v:textbox>
                  <w:txbxContent>
                    <w:p w14:paraId="179C7570" w14:textId="77777777" w:rsidR="003A692A" w:rsidRPr="00905810" w:rsidRDefault="003A692A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905810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優秀ファシリティマネジメント賞</w:t>
                      </w:r>
                    </w:p>
                    <w:p w14:paraId="6852118B" w14:textId="77777777" w:rsidR="003A692A" w:rsidRPr="00561B23" w:rsidRDefault="003A692A">
                      <w:pPr>
                        <w:jc w:val="center"/>
                        <w:rPr>
                          <w:color w:val="0070C0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9C66B" w14:textId="77777777" w:rsidR="00465C0C" w:rsidRPr="0024059D" w:rsidRDefault="00465C0C">
      <w:pPr>
        <w:jc w:val="center"/>
      </w:pPr>
    </w:p>
    <w:p w14:paraId="54CDB210" w14:textId="77777777" w:rsidR="003D541A" w:rsidRPr="0024059D" w:rsidRDefault="003D541A" w:rsidP="003D541A">
      <w:pPr>
        <w:jc w:val="center"/>
      </w:pPr>
    </w:p>
    <w:p w14:paraId="7234FCAE" w14:textId="1BB9E3E6" w:rsidR="003D541A" w:rsidRPr="00920AF6" w:rsidRDefault="003D541A" w:rsidP="003D541A">
      <w:pPr>
        <w:spacing w:line="360" w:lineRule="auto"/>
        <w:ind w:right="38" w:firstLine="38"/>
        <w:jc w:val="center"/>
        <w:rPr>
          <w:rFonts w:hAnsi="ＭＳ ゴシック"/>
        </w:rPr>
      </w:pPr>
    </w:p>
    <w:p w14:paraId="75CE9C7D" w14:textId="77777777" w:rsidR="00944FC9" w:rsidRPr="0024059D" w:rsidRDefault="00944FC9" w:rsidP="00366D0B">
      <w:pPr>
        <w:spacing w:line="360" w:lineRule="auto"/>
        <w:ind w:right="38"/>
        <w:jc w:val="center"/>
        <w:rPr>
          <w:rFonts w:hAnsi="ＭＳ ゴシック"/>
          <w:sz w:val="21"/>
          <w:szCs w:val="21"/>
        </w:rPr>
      </w:pPr>
    </w:p>
    <w:p w14:paraId="12565C3A" w14:textId="77777777" w:rsidR="00944FC9" w:rsidRPr="0024059D" w:rsidRDefault="00944FC9" w:rsidP="00944FC9">
      <w:pPr>
        <w:jc w:val="center"/>
        <w:rPr>
          <w:spacing w:val="0"/>
          <w:sz w:val="21"/>
        </w:rPr>
      </w:pPr>
      <w:r w:rsidRPr="0024059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</w:t>
      </w:r>
      <w:r w:rsidR="002B4B43" w:rsidRPr="00881769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追加</w:t>
      </w:r>
      <w:r w:rsidRPr="0024059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資料〉</w:t>
      </w:r>
    </w:p>
    <w:p w14:paraId="161CD771" w14:textId="77777777" w:rsidR="00944FC9" w:rsidRPr="0024059D" w:rsidRDefault="00944FC9" w:rsidP="00944FC9">
      <w:pPr>
        <w:spacing w:line="360" w:lineRule="auto"/>
        <w:jc w:val="center"/>
        <w:rPr>
          <w:spacing w:val="0"/>
          <w:sz w:val="21"/>
          <w:szCs w:val="21"/>
        </w:rPr>
      </w:pPr>
    </w:p>
    <w:p w14:paraId="40FB2DE6" w14:textId="48FCBEB1" w:rsidR="001C4461" w:rsidRPr="001C4461" w:rsidRDefault="001C4461" w:rsidP="001C4461">
      <w:pPr>
        <w:widowControl/>
        <w:adjustRightInd/>
        <w:spacing w:line="36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</w:rPr>
        <w:t>■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応募書類</w:t>
      </w:r>
    </w:p>
    <w:p w14:paraId="7F1CB7E1" w14:textId="1B88FA48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１．応募プロフィール　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  <w:t>〔書式１〕</w:t>
      </w:r>
    </w:p>
    <w:p w14:paraId="0BC71F17" w14:textId="555EFCB0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</w:t>
      </w:r>
      <w:r w:rsidR="00920AF6" w:rsidRPr="00E750D6">
        <w:rPr>
          <w:rFonts w:hAnsi="ＭＳ ゴシック" w:hint="eastAsia"/>
          <w:spacing w:val="0"/>
          <w:kern w:val="24"/>
          <w:sz w:val="21"/>
          <w:szCs w:val="21"/>
        </w:rPr>
        <w:t xml:space="preserve"> 【注意】PDF提出不可</w:t>
      </w:r>
      <w:r w:rsidRPr="00E750D6">
        <w:rPr>
          <w:rFonts w:hAnsi="ＭＳ ゴシック" w:hint="eastAsia"/>
          <w:spacing w:val="0"/>
          <w:kern w:val="24"/>
          <w:sz w:val="21"/>
          <w:szCs w:val="21"/>
        </w:rPr>
        <w:t>〔事務管理でデータ転記必要のため〕</w:t>
      </w:r>
      <w:r w:rsidRPr="001C4461">
        <w:rPr>
          <w:rFonts w:hAnsi="ＭＳ ゴシック" w:hint="eastAsia"/>
          <w:color w:val="FF0000"/>
          <w:spacing w:val="0"/>
          <w:kern w:val="24"/>
          <w:sz w:val="21"/>
          <w:szCs w:val="21"/>
        </w:rPr>
        <w:t xml:space="preserve"> 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</w:t>
      </w:r>
    </w:p>
    <w:p w14:paraId="71005BA4" w14:textId="7FDD98B9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 </w:t>
      </w:r>
    </w:p>
    <w:p w14:paraId="35C89BD0" w14:textId="2F14D31F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２．取組みの概要　　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  <w:t>〔書式２〕</w:t>
      </w:r>
    </w:p>
    <w:p w14:paraId="6C0E5081" w14:textId="17B22F03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 </w:t>
      </w:r>
    </w:p>
    <w:p w14:paraId="7C334BD0" w14:textId="77777777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３．過去にJFMA賞受賞経験がある場合の書類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  <w:t>〔書式３〕</w:t>
      </w:r>
    </w:p>
    <w:p w14:paraId="56F05A94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　〔過去に受賞経験が無い場合は不要です〕</w:t>
      </w:r>
    </w:p>
    <w:p w14:paraId="5DCFCEE2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 </w:t>
      </w:r>
    </w:p>
    <w:p w14:paraId="08409C41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４．プレゼンテーション資料</w:t>
      </w:r>
    </w:p>
    <w:p w14:paraId="31B72F86" w14:textId="39196BD1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　　　　　　　　　</w:t>
      </w:r>
      <w:r w:rsidR="00E750D6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 </w:t>
      </w:r>
      <w:r w:rsidR="00E750D6">
        <w:rPr>
          <w:rFonts w:hAnsi="ＭＳ ゴシック"/>
          <w:color w:val="000000" w:themeColor="text1"/>
          <w:spacing w:val="0"/>
          <w:kern w:val="24"/>
          <w:sz w:val="21"/>
          <w:szCs w:val="21"/>
        </w:rPr>
        <w:t xml:space="preserve"> 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〔横配置（標準４：３）で記入形式自由、表紙なし３枚〕</w:t>
      </w:r>
    </w:p>
    <w:p w14:paraId="5BA6ED36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</w:r>
    </w:p>
    <w:p w14:paraId="2DE72009" w14:textId="77777777" w:rsidR="001C4461" w:rsidRPr="001C4461" w:rsidRDefault="001C4461" w:rsidP="001C4461">
      <w:pPr>
        <w:widowControl/>
        <w:adjustRightInd/>
        <w:spacing w:line="32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</w:rPr>
        <w:t>■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追加資料</w:t>
      </w:r>
    </w:p>
    <w:p w14:paraId="16C4D6EF" w14:textId="77777777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後日、追加資料をお願いすることがあります。</w:t>
      </w:r>
    </w:p>
    <w:p w14:paraId="147B677F" w14:textId="77777777" w:rsidR="00944FC9" w:rsidRPr="001C4461" w:rsidRDefault="00944FC9" w:rsidP="00944FC9">
      <w:pPr>
        <w:spacing w:line="360" w:lineRule="auto"/>
        <w:jc w:val="center"/>
        <w:rPr>
          <w:sz w:val="21"/>
          <w:szCs w:val="21"/>
        </w:rPr>
      </w:pPr>
    </w:p>
    <w:p w14:paraId="5D3E3F0A" w14:textId="77777777" w:rsidR="00944FC9" w:rsidRPr="0024059D" w:rsidRDefault="00944FC9" w:rsidP="00944FC9">
      <w:pPr>
        <w:spacing w:line="360" w:lineRule="auto"/>
        <w:jc w:val="center"/>
        <w:rPr>
          <w:sz w:val="21"/>
          <w:szCs w:val="21"/>
        </w:rPr>
      </w:pPr>
    </w:p>
    <w:p w14:paraId="38053C8C" w14:textId="77777777" w:rsidR="00944FC9" w:rsidRPr="0024059D" w:rsidRDefault="00944FC9" w:rsidP="00944FC9">
      <w:pPr>
        <w:spacing w:line="360" w:lineRule="auto"/>
        <w:jc w:val="center"/>
      </w:pPr>
      <w:r w:rsidRPr="0024059D">
        <w:rPr>
          <w:rFonts w:hint="eastAsia"/>
        </w:rPr>
        <w:t>主</w:t>
      </w:r>
      <w:r w:rsidRPr="0024059D">
        <w:t xml:space="preserve"> </w:t>
      </w:r>
      <w:r w:rsidRPr="0024059D">
        <w:rPr>
          <w:rFonts w:hint="eastAsia"/>
        </w:rPr>
        <w:t>催</w:t>
      </w:r>
    </w:p>
    <w:p w14:paraId="3BF09F80" w14:textId="77777777" w:rsidR="00944FC9" w:rsidRPr="0024059D" w:rsidRDefault="00944FC9" w:rsidP="00944FC9">
      <w:pPr>
        <w:spacing w:line="360" w:lineRule="auto"/>
        <w:ind w:right="38" w:firstLine="38"/>
        <w:jc w:val="center"/>
        <w:rPr>
          <w:rFonts w:ascii="HG丸ｺﾞｼｯｸM-PRO" w:eastAsia="HG丸ｺﾞｼｯｸM-PRO"/>
        </w:rPr>
      </w:pPr>
      <w:r w:rsidRPr="0024059D">
        <w:rPr>
          <w:rFonts w:hint="eastAsia"/>
          <w:sz w:val="22"/>
          <w:szCs w:val="22"/>
        </w:rPr>
        <w:t>公益社団法人</w:t>
      </w:r>
      <w:r w:rsidRPr="0024059D">
        <w:rPr>
          <w:rFonts w:hint="eastAsia"/>
        </w:rPr>
        <w:t xml:space="preserve"> 日本ファシリティマネジメント協会</w:t>
      </w:r>
    </w:p>
    <w:p w14:paraId="1923C6C5" w14:textId="77777777" w:rsidR="003D541A" w:rsidRPr="0024059D" w:rsidRDefault="00931758" w:rsidP="00002BC9">
      <w:pPr>
        <w:tabs>
          <w:tab w:val="left" w:pos="8789"/>
        </w:tabs>
        <w:autoSpaceDE w:val="0"/>
        <w:autoSpaceDN w:val="0"/>
        <w:jc w:val="right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14:paraId="0C8D422B" w14:textId="77777777" w:rsidR="003D541A" w:rsidRPr="0024059D" w:rsidRDefault="003D541A" w:rsidP="00002BC9">
      <w:pPr>
        <w:tabs>
          <w:tab w:val="left" w:pos="8789"/>
        </w:tabs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 w:hint="eastAsia"/>
          <w:b/>
          <w:bCs/>
          <w:spacing w:val="0"/>
          <w:sz w:val="32"/>
          <w:szCs w:val="18"/>
        </w:rPr>
        <w:t>1.応募プロフィール</w:t>
      </w:r>
      <w:r w:rsidR="00D216DE" w:rsidRPr="0024059D">
        <w:rPr>
          <w:rFonts w:hAnsi="ＭＳ ゴシック" w:hint="eastAsia"/>
          <w:b/>
          <w:bCs/>
          <w:spacing w:val="0"/>
          <w:sz w:val="32"/>
          <w:szCs w:val="18"/>
        </w:rPr>
        <w:t xml:space="preserve">　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7901"/>
      </w:tblGrid>
      <w:tr w:rsidR="003D541A" w:rsidRPr="0024059D" w14:paraId="376A0038" w14:textId="77777777" w:rsidTr="00C032A9">
        <w:trPr>
          <w:trHeight w:val="10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3033DB" w14:textId="77777777" w:rsidR="00B07009" w:rsidRPr="0024059D" w:rsidRDefault="003D541A" w:rsidP="00454F86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事例の</w:t>
            </w:r>
            <w:r w:rsidR="00DD249B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20FEF" w14:textId="77777777" w:rsidR="003D541A" w:rsidRPr="0024059D" w:rsidRDefault="003D541A" w:rsidP="003D541A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78972740" w14:textId="77777777" w:rsidR="004F3042" w:rsidRPr="0024059D" w:rsidRDefault="004F3042" w:rsidP="003D541A">
      <w:pPr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　　　　　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30字以内、簡潔にお願いします。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</w:t>
      </w:r>
    </w:p>
    <w:p w14:paraId="59C9CA52" w14:textId="77777777" w:rsidR="00D216DE" w:rsidRPr="0024059D" w:rsidRDefault="00D216DE" w:rsidP="003D541A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2D63803C" w14:textId="77777777" w:rsidR="003D541A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実践組織</w:t>
      </w:r>
    </w:p>
    <w:tbl>
      <w:tblPr>
        <w:tblW w:w="100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7937"/>
      </w:tblGrid>
      <w:tr w:rsidR="00920AF6" w:rsidRPr="0024059D" w14:paraId="78BB9B92" w14:textId="77777777" w:rsidTr="00920AF6">
        <w:trPr>
          <w:cantSplit/>
          <w:trHeight w:val="56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8D28" w14:textId="77777777" w:rsidR="00920AF6" w:rsidRPr="0024059D" w:rsidRDefault="00920AF6" w:rsidP="003D541A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11125" w14:textId="77777777" w:rsidR="00920AF6" w:rsidRPr="0024059D" w:rsidRDefault="00920AF6" w:rsidP="003D541A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920AF6" w:rsidRPr="0024059D" w14:paraId="68C6D904" w14:textId="77777777" w:rsidTr="00920AF6">
        <w:trPr>
          <w:cantSplit/>
          <w:trHeight w:val="567"/>
        </w:trPr>
        <w:tc>
          <w:tcPr>
            <w:tcW w:w="21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CDA00" w14:textId="77777777" w:rsidR="00920AF6" w:rsidRPr="0024059D" w:rsidRDefault="00920AF6" w:rsidP="003D541A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w w:val="98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8"/>
                <w:sz w:val="20"/>
                <w:szCs w:val="20"/>
              </w:rPr>
              <w:t>代表者役職・氏名</w:t>
            </w:r>
          </w:p>
        </w:tc>
        <w:tc>
          <w:tcPr>
            <w:tcW w:w="79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3EFE4" w14:textId="77777777" w:rsidR="00920AF6" w:rsidRPr="0024059D" w:rsidRDefault="00920AF6" w:rsidP="003D541A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2F804A77" w14:textId="77777777" w:rsidR="009F2609" w:rsidRPr="0024059D" w:rsidRDefault="009F2609" w:rsidP="009F2609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67B5932A" w14:textId="77777777" w:rsidR="009F2609" w:rsidRPr="0024059D" w:rsidRDefault="009F2609" w:rsidP="009F260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E5046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実践組織内の</w:t>
      </w: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ファシリティマネジャーについて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397"/>
        <w:gridCol w:w="30"/>
        <w:gridCol w:w="4248"/>
        <w:gridCol w:w="1417"/>
      </w:tblGrid>
      <w:tr w:rsidR="00B33DF5" w:rsidRPr="0024059D" w14:paraId="7F0EB745" w14:textId="77777777" w:rsidTr="00B33DF5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AD97" w14:textId="77777777" w:rsidR="00B33DF5" w:rsidRPr="0024059D" w:rsidRDefault="00B33DF5" w:rsidP="009E7C4E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ＦＭに携わっている方の人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52F1" w14:textId="77777777" w:rsidR="00B33DF5" w:rsidRPr="0024059D" w:rsidRDefault="00B33DF5" w:rsidP="009E7C4E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E6A0" w14:textId="77777777" w:rsidR="00B33DF5" w:rsidRPr="0024059D" w:rsidRDefault="00B33DF5" w:rsidP="00B33DF5">
            <w:pPr>
              <w:ind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8AB9" w14:textId="77777777" w:rsidR="00B33DF5" w:rsidRPr="0024059D" w:rsidRDefault="00B33DF5" w:rsidP="009E7C4E">
            <w:pPr>
              <w:ind w:rightChars="131" w:right="267"/>
              <w:jc w:val="righ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認定ファシリティマネジャー有資格者の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CC20" w14:textId="77777777" w:rsidR="00B33DF5" w:rsidRPr="0024059D" w:rsidRDefault="00B33DF5" w:rsidP="009E7C4E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14:paraId="7299D57D" w14:textId="77777777" w:rsidR="00931758" w:rsidRPr="0024059D" w:rsidRDefault="00931758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2A00D55" w14:textId="77777777" w:rsidR="00931758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931758" w:rsidRPr="0024059D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931758" w:rsidRPr="0024059D" w14:paraId="0885F332" w14:textId="77777777" w:rsidTr="00E106F3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1F2B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6B52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422386FA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86CE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44CE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01FE7A27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ED20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C955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7CE9C25B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0ED75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5954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5307660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0AE8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24D9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2D4BE6B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3803" w14:textId="77777777" w:rsidR="00931758" w:rsidRPr="0024059D" w:rsidRDefault="00931758" w:rsidP="009C2ED9">
            <w:pPr>
              <w:tabs>
                <w:tab w:val="left" w:pos="1441"/>
              </w:tabs>
              <w:ind w:leftChars="60" w:left="122" w:rightChars="340" w:right="69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AA67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53DDF3C2" w14:textId="77777777" w:rsidR="00C032A9" w:rsidRPr="0024059D" w:rsidRDefault="00C032A9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04DD430E" w14:textId="77777777" w:rsidR="00002BC9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を実施するにあたり、協力、支援を受けたサービス提供者があれば、下欄に記入して</w:t>
      </w:r>
      <w:r w:rsidR="0064243E">
        <w:rPr>
          <w:rFonts w:ascii="ＭＳ Ｐゴシック" w:eastAsia="ＭＳ Ｐゴシック" w:hAnsi="ＭＳ Ｐゴシック" w:hint="eastAsia"/>
          <w:spacing w:val="0"/>
          <w:sz w:val="21"/>
        </w:rPr>
        <w:t>ください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。</w:t>
      </w:r>
    </w:p>
    <w:p w14:paraId="376220F1" w14:textId="77777777" w:rsidR="003D541A" w:rsidRPr="0024059D" w:rsidRDefault="00C3757F" w:rsidP="00B0566E">
      <w:pPr>
        <w:ind w:leftChars="139" w:left="284"/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（サービス提供者が4以上ある場合は、欄を追加してください）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836"/>
        <w:gridCol w:w="6077"/>
      </w:tblGrid>
      <w:tr w:rsidR="00637B20" w:rsidRPr="0024059D" w14:paraId="0B397B98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68183" w14:textId="77777777" w:rsidR="00637B20" w:rsidRPr="0024059D" w:rsidRDefault="00637B20" w:rsidP="0096081E">
            <w:pPr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14:paraId="0AF34EC4" w14:textId="77777777" w:rsidR="00637B20" w:rsidRPr="0024059D" w:rsidRDefault="00637B20" w:rsidP="0096081E">
            <w:pPr>
              <w:ind w:leftChars="69" w:left="141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１</w:t>
            </w:r>
          </w:p>
        </w:tc>
        <w:tc>
          <w:tcPr>
            <w:tcW w:w="183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17651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4D559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1"/>
              </w:rPr>
            </w:pPr>
          </w:p>
        </w:tc>
      </w:tr>
      <w:tr w:rsidR="00637B20" w:rsidRPr="0024059D" w14:paraId="5A4A3D5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right w:val="single" w:sz="4" w:space="0" w:color="auto"/>
            </w:tcBorders>
            <w:vAlign w:val="center"/>
          </w:tcPr>
          <w:p w14:paraId="37473BE7" w14:textId="77777777"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E3E9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3711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1"/>
              </w:rPr>
            </w:pPr>
          </w:p>
        </w:tc>
      </w:tr>
      <w:tr w:rsidR="00637B20" w:rsidRPr="0024059D" w14:paraId="73888B30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right w:val="single" w:sz="4" w:space="0" w:color="auto"/>
            </w:tcBorders>
            <w:vAlign w:val="center"/>
          </w:tcPr>
          <w:p w14:paraId="6D2065AF" w14:textId="77777777"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9C910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3203D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637B20" w:rsidRPr="0024059D" w14:paraId="19028CF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0B822" w14:textId="77777777"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C865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88E93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2231AC46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E6F1B2" w14:textId="77777777"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14:paraId="63D2E6D8" w14:textId="77777777" w:rsidR="00931758" w:rsidRPr="0024059D" w:rsidRDefault="00931758" w:rsidP="0096081E">
            <w:pPr>
              <w:ind w:leftChars="69" w:left="141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２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DA9D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59352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5646FFD1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AABA17" w14:textId="77777777"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1FB31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E63C9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281896B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0E10B" w14:textId="77777777"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66751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863D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6F3DCDE7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F266" w14:textId="77777777"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21FEE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9E05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7DAFA0A9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0F794" w14:textId="77777777"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14:paraId="72F6B6C3" w14:textId="77777777"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5A69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F6CD8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3342D0BC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37FE2" w14:textId="77777777"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F11E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7FAF0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2440B7B4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4E8667" w14:textId="77777777"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6E98B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6850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435B716D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44AC8" w14:textId="77777777"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5C50E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5813B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</w:tbl>
    <w:p w14:paraId="55677FA5" w14:textId="2A794164" w:rsidR="0008774F" w:rsidRPr="0024059D" w:rsidRDefault="0008774F" w:rsidP="000F4DED">
      <w:pPr>
        <w:wordWrap w:val="0"/>
        <w:autoSpaceDE w:val="0"/>
        <w:autoSpaceDN w:val="0"/>
        <w:ind w:right="840"/>
        <w:rPr>
          <w:rFonts w:hAnsi="ＭＳ ゴシック"/>
          <w:spacing w:val="0"/>
          <w:sz w:val="21"/>
          <w:szCs w:val="21"/>
        </w:rPr>
      </w:pPr>
    </w:p>
    <w:sectPr w:rsidR="0008774F" w:rsidRPr="0024059D" w:rsidSect="006D1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80F2" w14:textId="77777777" w:rsidR="00DE422E" w:rsidRDefault="00DE422E">
      <w:r>
        <w:separator/>
      </w:r>
    </w:p>
  </w:endnote>
  <w:endnote w:type="continuationSeparator" w:id="0">
    <w:p w14:paraId="684A6FB5" w14:textId="77777777" w:rsidR="00DE422E" w:rsidRDefault="00D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D3CF" w14:textId="77777777" w:rsidR="00AD26F0" w:rsidRDefault="00AD26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7A62" w14:textId="200721A7" w:rsidR="0096081E" w:rsidRPr="006D1AFF" w:rsidRDefault="0096081E" w:rsidP="0096081E">
    <w:pPr>
      <w:pStyle w:val="ae"/>
      <w:tabs>
        <w:tab w:val="clear" w:pos="4252"/>
        <w:tab w:val="clear" w:pos="8504"/>
        <w:tab w:val="center" w:pos="4961"/>
        <w:tab w:val="right" w:pos="9923"/>
      </w:tabs>
      <w:rPr>
        <w:sz w:val="18"/>
        <w:szCs w:val="18"/>
      </w:rPr>
    </w:pPr>
    <w:r>
      <w:tab/>
    </w:r>
    <w:r w:rsidR="00B62671" w:rsidRPr="006D1AFF">
      <w:rPr>
        <w:sz w:val="20"/>
        <w:szCs w:val="20"/>
      </w:rPr>
      <w:fldChar w:fldCharType="begin"/>
    </w:r>
    <w:r w:rsidR="00B62671" w:rsidRPr="006D1AFF">
      <w:rPr>
        <w:sz w:val="20"/>
        <w:szCs w:val="20"/>
      </w:rPr>
      <w:instrText>PAGE   \* MERGEFORMAT</w:instrText>
    </w:r>
    <w:r w:rsidR="00B62671" w:rsidRPr="006D1AFF">
      <w:rPr>
        <w:sz w:val="20"/>
        <w:szCs w:val="20"/>
      </w:rPr>
      <w:fldChar w:fldCharType="separate"/>
    </w:r>
    <w:r w:rsidR="00881769">
      <w:rPr>
        <w:noProof/>
        <w:sz w:val="20"/>
        <w:szCs w:val="20"/>
      </w:rPr>
      <w:t>- 1 -</w:t>
    </w:r>
    <w:r w:rsidR="00B62671" w:rsidRPr="006D1AFF">
      <w:rPr>
        <w:sz w:val="20"/>
        <w:szCs w:val="20"/>
      </w:rPr>
      <w:fldChar w:fldCharType="end"/>
    </w:r>
    <w:r>
      <w:tab/>
    </w:r>
    <w:r w:rsidRPr="006D1AFF">
      <w:rPr>
        <w:rFonts w:hAnsi="ＭＳ ゴシック" w:hint="eastAsia"/>
        <w:spacing w:val="0"/>
        <w:sz w:val="18"/>
        <w:szCs w:val="18"/>
      </w:rPr>
      <w:t>第</w:t>
    </w:r>
    <w:r w:rsidR="00980019">
      <w:rPr>
        <w:rFonts w:hAnsi="ＭＳ ゴシック" w:hint="eastAsia"/>
        <w:spacing w:val="0"/>
        <w:sz w:val="18"/>
        <w:szCs w:val="18"/>
      </w:rPr>
      <w:t>1</w:t>
    </w:r>
    <w:r w:rsidR="00AD26F0">
      <w:rPr>
        <w:rFonts w:hAnsi="ＭＳ ゴシック"/>
        <w:spacing w:val="0"/>
        <w:sz w:val="18"/>
        <w:szCs w:val="18"/>
      </w:rPr>
      <w:t>8</w:t>
    </w:r>
    <w:r w:rsidRPr="006D1AFF">
      <w:rPr>
        <w:rFonts w:hAnsi="ＭＳ ゴシック" w:hint="eastAsia"/>
        <w:spacing w:val="0"/>
        <w:sz w:val="18"/>
        <w:szCs w:val="18"/>
      </w:rPr>
      <w:t>回JFMA賞（優秀ﾌｧｼﾘﾃｨﾏﾈｼﾞﾒﾝﾄ賞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6300" w14:textId="77777777" w:rsidR="00AD26F0" w:rsidRDefault="00AD26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4D75" w14:textId="77777777" w:rsidR="00DE422E" w:rsidRDefault="00DE422E">
      <w:r>
        <w:separator/>
      </w:r>
    </w:p>
  </w:footnote>
  <w:footnote w:type="continuationSeparator" w:id="0">
    <w:p w14:paraId="57597A3A" w14:textId="77777777" w:rsidR="00DE422E" w:rsidRDefault="00DE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FEA" w14:textId="77777777" w:rsidR="00AD26F0" w:rsidRDefault="00AD26F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6FC8" w14:textId="77777777" w:rsidR="00AD26F0" w:rsidRDefault="00AD26F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2E2A" w14:textId="77777777" w:rsidR="00AD26F0" w:rsidRDefault="00AD26F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2F610B4"/>
    <w:multiLevelType w:val="hybridMultilevel"/>
    <w:tmpl w:val="D0D2848C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9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1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4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6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1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3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F42145C"/>
    <w:multiLevelType w:val="hybridMultilevel"/>
    <w:tmpl w:val="5F5E3392"/>
    <w:lvl w:ilvl="0" w:tplc="64EC242E">
      <w:start w:val="1"/>
      <w:numFmt w:val="decimalFullWidth"/>
      <w:lvlText w:val="（%1）"/>
      <w:lvlJc w:val="left"/>
      <w:pPr>
        <w:ind w:left="60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7BED7AA9"/>
    <w:multiLevelType w:val="hybridMultilevel"/>
    <w:tmpl w:val="FA46DC06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566188755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376441968">
    <w:abstractNumId w:val="22"/>
  </w:num>
  <w:num w:numId="3" w16cid:durableId="1332832973">
    <w:abstractNumId w:val="20"/>
  </w:num>
  <w:num w:numId="4" w16cid:durableId="2039695816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418984977">
    <w:abstractNumId w:val="2"/>
  </w:num>
  <w:num w:numId="6" w16cid:durableId="1658877103">
    <w:abstractNumId w:val="10"/>
  </w:num>
  <w:num w:numId="7" w16cid:durableId="1273703729">
    <w:abstractNumId w:val="15"/>
  </w:num>
  <w:num w:numId="8" w16cid:durableId="1051227694">
    <w:abstractNumId w:val="13"/>
  </w:num>
  <w:num w:numId="9" w16cid:durableId="262035193">
    <w:abstractNumId w:val="1"/>
  </w:num>
  <w:num w:numId="10" w16cid:durableId="1661156407">
    <w:abstractNumId w:val="6"/>
  </w:num>
  <w:num w:numId="11" w16cid:durableId="739526152">
    <w:abstractNumId w:val="18"/>
  </w:num>
  <w:num w:numId="12" w16cid:durableId="463349010">
    <w:abstractNumId w:val="9"/>
  </w:num>
  <w:num w:numId="13" w16cid:durableId="1475442468">
    <w:abstractNumId w:val="5"/>
  </w:num>
  <w:num w:numId="14" w16cid:durableId="2016227364">
    <w:abstractNumId w:val="19"/>
  </w:num>
  <w:num w:numId="15" w16cid:durableId="100761133">
    <w:abstractNumId w:val="16"/>
  </w:num>
  <w:num w:numId="16" w16cid:durableId="1853840596">
    <w:abstractNumId w:val="26"/>
  </w:num>
  <w:num w:numId="17" w16cid:durableId="701780440">
    <w:abstractNumId w:val="23"/>
  </w:num>
  <w:num w:numId="18" w16cid:durableId="579172306">
    <w:abstractNumId w:val="8"/>
  </w:num>
  <w:num w:numId="19" w16cid:durableId="1604458059">
    <w:abstractNumId w:val="3"/>
  </w:num>
  <w:num w:numId="20" w16cid:durableId="1025639810">
    <w:abstractNumId w:val="14"/>
  </w:num>
  <w:num w:numId="21" w16cid:durableId="1196964353">
    <w:abstractNumId w:val="4"/>
  </w:num>
  <w:num w:numId="22" w16cid:durableId="991837251">
    <w:abstractNumId w:val="17"/>
  </w:num>
  <w:num w:numId="23" w16cid:durableId="845244422">
    <w:abstractNumId w:val="21"/>
  </w:num>
  <w:num w:numId="24" w16cid:durableId="180508638">
    <w:abstractNumId w:val="11"/>
  </w:num>
  <w:num w:numId="25" w16cid:durableId="1606691535">
    <w:abstractNumId w:val="12"/>
  </w:num>
  <w:num w:numId="26" w16cid:durableId="681513435">
    <w:abstractNumId w:val="25"/>
  </w:num>
  <w:num w:numId="27" w16cid:durableId="704602752">
    <w:abstractNumId w:val="7"/>
  </w:num>
  <w:num w:numId="28" w16cid:durableId="20789418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2E7FC2"/>
    <w:rsid w:val="00002BC9"/>
    <w:rsid w:val="00014DBB"/>
    <w:rsid w:val="00027FDF"/>
    <w:rsid w:val="00036473"/>
    <w:rsid w:val="00043D6F"/>
    <w:rsid w:val="00055FFE"/>
    <w:rsid w:val="00072339"/>
    <w:rsid w:val="00077221"/>
    <w:rsid w:val="00081B51"/>
    <w:rsid w:val="000834D4"/>
    <w:rsid w:val="0008774F"/>
    <w:rsid w:val="00092088"/>
    <w:rsid w:val="000D00E4"/>
    <w:rsid w:val="000D7913"/>
    <w:rsid w:val="000F3EA0"/>
    <w:rsid w:val="000F4DED"/>
    <w:rsid w:val="001016E8"/>
    <w:rsid w:val="00114A85"/>
    <w:rsid w:val="0011681C"/>
    <w:rsid w:val="0012052A"/>
    <w:rsid w:val="00123B4E"/>
    <w:rsid w:val="00127B87"/>
    <w:rsid w:val="001409A1"/>
    <w:rsid w:val="00141A0F"/>
    <w:rsid w:val="00185A64"/>
    <w:rsid w:val="001865ED"/>
    <w:rsid w:val="001A1876"/>
    <w:rsid w:val="001B0E32"/>
    <w:rsid w:val="001C3421"/>
    <w:rsid w:val="001C4461"/>
    <w:rsid w:val="001D1AFE"/>
    <w:rsid w:val="001D5EC5"/>
    <w:rsid w:val="001D74AA"/>
    <w:rsid w:val="001F3451"/>
    <w:rsid w:val="00227A81"/>
    <w:rsid w:val="00230A2F"/>
    <w:rsid w:val="002334AD"/>
    <w:rsid w:val="00233E31"/>
    <w:rsid w:val="0024059D"/>
    <w:rsid w:val="00242B70"/>
    <w:rsid w:val="002466A3"/>
    <w:rsid w:val="00247D35"/>
    <w:rsid w:val="002563B8"/>
    <w:rsid w:val="00274470"/>
    <w:rsid w:val="00282838"/>
    <w:rsid w:val="002A74DB"/>
    <w:rsid w:val="002B4B43"/>
    <w:rsid w:val="002D607B"/>
    <w:rsid w:val="002D6F49"/>
    <w:rsid w:val="002E0058"/>
    <w:rsid w:val="002E7FC2"/>
    <w:rsid w:val="002F4EA6"/>
    <w:rsid w:val="002F6F29"/>
    <w:rsid w:val="00306E29"/>
    <w:rsid w:val="00315EBE"/>
    <w:rsid w:val="00316C72"/>
    <w:rsid w:val="00321BE1"/>
    <w:rsid w:val="003231A3"/>
    <w:rsid w:val="00340B2E"/>
    <w:rsid w:val="00341589"/>
    <w:rsid w:val="00355F81"/>
    <w:rsid w:val="0035611A"/>
    <w:rsid w:val="00357F73"/>
    <w:rsid w:val="0036194F"/>
    <w:rsid w:val="00366D0B"/>
    <w:rsid w:val="00373724"/>
    <w:rsid w:val="00381CBE"/>
    <w:rsid w:val="00387FD2"/>
    <w:rsid w:val="00390AFA"/>
    <w:rsid w:val="003A041A"/>
    <w:rsid w:val="003A6925"/>
    <w:rsid w:val="003A692A"/>
    <w:rsid w:val="003B5783"/>
    <w:rsid w:val="003C166D"/>
    <w:rsid w:val="003D541A"/>
    <w:rsid w:val="003E47D9"/>
    <w:rsid w:val="003E50B6"/>
    <w:rsid w:val="00417110"/>
    <w:rsid w:val="00433E96"/>
    <w:rsid w:val="00453C4C"/>
    <w:rsid w:val="00454F86"/>
    <w:rsid w:val="00465C0C"/>
    <w:rsid w:val="00484598"/>
    <w:rsid w:val="00495653"/>
    <w:rsid w:val="004A0491"/>
    <w:rsid w:val="004A3802"/>
    <w:rsid w:val="004A4621"/>
    <w:rsid w:val="004A523F"/>
    <w:rsid w:val="004B04D7"/>
    <w:rsid w:val="004B4B25"/>
    <w:rsid w:val="004F24CD"/>
    <w:rsid w:val="004F3042"/>
    <w:rsid w:val="004F5042"/>
    <w:rsid w:val="004F5916"/>
    <w:rsid w:val="0050294C"/>
    <w:rsid w:val="005121AD"/>
    <w:rsid w:val="00520410"/>
    <w:rsid w:val="00531487"/>
    <w:rsid w:val="00553D9B"/>
    <w:rsid w:val="00561B23"/>
    <w:rsid w:val="00572893"/>
    <w:rsid w:val="00573E74"/>
    <w:rsid w:val="005866FA"/>
    <w:rsid w:val="005878E1"/>
    <w:rsid w:val="00596BDF"/>
    <w:rsid w:val="005A1823"/>
    <w:rsid w:val="005A4182"/>
    <w:rsid w:val="005B1517"/>
    <w:rsid w:val="005C380F"/>
    <w:rsid w:val="005D5143"/>
    <w:rsid w:val="005D555E"/>
    <w:rsid w:val="005E2359"/>
    <w:rsid w:val="00604060"/>
    <w:rsid w:val="00605249"/>
    <w:rsid w:val="00637B20"/>
    <w:rsid w:val="0064188E"/>
    <w:rsid w:val="00641D25"/>
    <w:rsid w:val="0064243E"/>
    <w:rsid w:val="0065517B"/>
    <w:rsid w:val="006602EF"/>
    <w:rsid w:val="0066739F"/>
    <w:rsid w:val="00682CB5"/>
    <w:rsid w:val="00692A35"/>
    <w:rsid w:val="006B31BF"/>
    <w:rsid w:val="006D1AFF"/>
    <w:rsid w:val="006D2DA5"/>
    <w:rsid w:val="006F213B"/>
    <w:rsid w:val="006F2429"/>
    <w:rsid w:val="00710696"/>
    <w:rsid w:val="00712AEC"/>
    <w:rsid w:val="00732885"/>
    <w:rsid w:val="007330FA"/>
    <w:rsid w:val="00744EBB"/>
    <w:rsid w:val="00745205"/>
    <w:rsid w:val="0074627F"/>
    <w:rsid w:val="007713CA"/>
    <w:rsid w:val="00781316"/>
    <w:rsid w:val="007A2827"/>
    <w:rsid w:val="007B77AB"/>
    <w:rsid w:val="007C29BB"/>
    <w:rsid w:val="007D17E9"/>
    <w:rsid w:val="007E307A"/>
    <w:rsid w:val="00800010"/>
    <w:rsid w:val="00804AB7"/>
    <w:rsid w:val="00807C88"/>
    <w:rsid w:val="0082075B"/>
    <w:rsid w:val="00821CBA"/>
    <w:rsid w:val="0082352D"/>
    <w:rsid w:val="0083034B"/>
    <w:rsid w:val="00834181"/>
    <w:rsid w:val="008364CC"/>
    <w:rsid w:val="0084649E"/>
    <w:rsid w:val="00880F7A"/>
    <w:rsid w:val="00881769"/>
    <w:rsid w:val="00885FCC"/>
    <w:rsid w:val="00886EB5"/>
    <w:rsid w:val="008C5641"/>
    <w:rsid w:val="008D02E1"/>
    <w:rsid w:val="00905810"/>
    <w:rsid w:val="00920AF6"/>
    <w:rsid w:val="00927914"/>
    <w:rsid w:val="00927E66"/>
    <w:rsid w:val="00930601"/>
    <w:rsid w:val="00931758"/>
    <w:rsid w:val="009345A3"/>
    <w:rsid w:val="009358A5"/>
    <w:rsid w:val="00943C7E"/>
    <w:rsid w:val="00944FC9"/>
    <w:rsid w:val="0096081E"/>
    <w:rsid w:val="00980019"/>
    <w:rsid w:val="0098017E"/>
    <w:rsid w:val="009876FD"/>
    <w:rsid w:val="009907A6"/>
    <w:rsid w:val="009919F2"/>
    <w:rsid w:val="009B1E85"/>
    <w:rsid w:val="009B49F5"/>
    <w:rsid w:val="009C2ED9"/>
    <w:rsid w:val="009E45FB"/>
    <w:rsid w:val="009E483A"/>
    <w:rsid w:val="009E7C4E"/>
    <w:rsid w:val="009F2425"/>
    <w:rsid w:val="009F2609"/>
    <w:rsid w:val="00A10340"/>
    <w:rsid w:val="00A150E3"/>
    <w:rsid w:val="00A1581B"/>
    <w:rsid w:val="00A21D0B"/>
    <w:rsid w:val="00A25320"/>
    <w:rsid w:val="00A25B8C"/>
    <w:rsid w:val="00A3217D"/>
    <w:rsid w:val="00A36CE1"/>
    <w:rsid w:val="00A53356"/>
    <w:rsid w:val="00A61A27"/>
    <w:rsid w:val="00A64756"/>
    <w:rsid w:val="00A67BFF"/>
    <w:rsid w:val="00A70CB1"/>
    <w:rsid w:val="00A74D7F"/>
    <w:rsid w:val="00A90ACF"/>
    <w:rsid w:val="00A95663"/>
    <w:rsid w:val="00AB17C7"/>
    <w:rsid w:val="00AC1631"/>
    <w:rsid w:val="00AD26F0"/>
    <w:rsid w:val="00AE0264"/>
    <w:rsid w:val="00B0566E"/>
    <w:rsid w:val="00B05E58"/>
    <w:rsid w:val="00B06C17"/>
    <w:rsid w:val="00B07009"/>
    <w:rsid w:val="00B1102F"/>
    <w:rsid w:val="00B13BDE"/>
    <w:rsid w:val="00B16EF9"/>
    <w:rsid w:val="00B17686"/>
    <w:rsid w:val="00B33DF5"/>
    <w:rsid w:val="00B41C21"/>
    <w:rsid w:val="00B4353F"/>
    <w:rsid w:val="00B44F4A"/>
    <w:rsid w:val="00B62671"/>
    <w:rsid w:val="00B62805"/>
    <w:rsid w:val="00B63461"/>
    <w:rsid w:val="00B6729B"/>
    <w:rsid w:val="00B6770F"/>
    <w:rsid w:val="00B721D4"/>
    <w:rsid w:val="00B75C22"/>
    <w:rsid w:val="00B9034A"/>
    <w:rsid w:val="00BB50BB"/>
    <w:rsid w:val="00BC31E6"/>
    <w:rsid w:val="00BC6D95"/>
    <w:rsid w:val="00BE439A"/>
    <w:rsid w:val="00C032A9"/>
    <w:rsid w:val="00C22C57"/>
    <w:rsid w:val="00C237A8"/>
    <w:rsid w:val="00C27C57"/>
    <w:rsid w:val="00C326D0"/>
    <w:rsid w:val="00C3757F"/>
    <w:rsid w:val="00C42631"/>
    <w:rsid w:val="00C44383"/>
    <w:rsid w:val="00C451CE"/>
    <w:rsid w:val="00C47DDA"/>
    <w:rsid w:val="00C52F44"/>
    <w:rsid w:val="00C75067"/>
    <w:rsid w:val="00C9343F"/>
    <w:rsid w:val="00CA320A"/>
    <w:rsid w:val="00CA4396"/>
    <w:rsid w:val="00CB1E0E"/>
    <w:rsid w:val="00CB74CF"/>
    <w:rsid w:val="00CE464F"/>
    <w:rsid w:val="00CF2790"/>
    <w:rsid w:val="00D059BB"/>
    <w:rsid w:val="00D06633"/>
    <w:rsid w:val="00D12553"/>
    <w:rsid w:val="00D13F94"/>
    <w:rsid w:val="00D216DE"/>
    <w:rsid w:val="00D27A72"/>
    <w:rsid w:val="00D30DEA"/>
    <w:rsid w:val="00D3665C"/>
    <w:rsid w:val="00D36E0E"/>
    <w:rsid w:val="00D43581"/>
    <w:rsid w:val="00D63141"/>
    <w:rsid w:val="00D64608"/>
    <w:rsid w:val="00D72D57"/>
    <w:rsid w:val="00D73CF9"/>
    <w:rsid w:val="00D81F42"/>
    <w:rsid w:val="00D94630"/>
    <w:rsid w:val="00D96B65"/>
    <w:rsid w:val="00DA3B5E"/>
    <w:rsid w:val="00DC642F"/>
    <w:rsid w:val="00DD249B"/>
    <w:rsid w:val="00DE2998"/>
    <w:rsid w:val="00DE422E"/>
    <w:rsid w:val="00DE4CE0"/>
    <w:rsid w:val="00DF0875"/>
    <w:rsid w:val="00DF6C20"/>
    <w:rsid w:val="00E027A1"/>
    <w:rsid w:val="00E058CB"/>
    <w:rsid w:val="00E106F3"/>
    <w:rsid w:val="00E16406"/>
    <w:rsid w:val="00E17712"/>
    <w:rsid w:val="00E43011"/>
    <w:rsid w:val="00E5046A"/>
    <w:rsid w:val="00E74A4D"/>
    <w:rsid w:val="00E750D6"/>
    <w:rsid w:val="00E90EBE"/>
    <w:rsid w:val="00EA1295"/>
    <w:rsid w:val="00EC4F87"/>
    <w:rsid w:val="00ED4DD1"/>
    <w:rsid w:val="00F158F5"/>
    <w:rsid w:val="00F43622"/>
    <w:rsid w:val="00F44732"/>
    <w:rsid w:val="00F525E4"/>
    <w:rsid w:val="00F530B9"/>
    <w:rsid w:val="00F72887"/>
    <w:rsid w:val="00F75FEC"/>
    <w:rsid w:val="00F82122"/>
    <w:rsid w:val="00F839FC"/>
    <w:rsid w:val="00F90E96"/>
    <w:rsid w:val="00F938EC"/>
    <w:rsid w:val="00F97A68"/>
    <w:rsid w:val="00FB445F"/>
    <w:rsid w:val="00FB707B"/>
    <w:rsid w:val="00FC67B1"/>
    <w:rsid w:val="00FC7DED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44B85A"/>
  <w15:chartTrackingRefBased/>
  <w15:docId w15:val="{701C0578-1830-40B1-B40C-8702B420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B17686"/>
    <w:rPr>
      <w:rFonts w:ascii="Arial" w:hAnsi="Arial"/>
      <w:sz w:val="18"/>
      <w:szCs w:val="18"/>
    </w:rPr>
  </w:style>
  <w:style w:type="paragraph" w:styleId="ad">
    <w:name w:val="header"/>
    <w:basedOn w:val="a"/>
    <w:rsid w:val="006F213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F213B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32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8774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E45-5D62-4D5C-9C29-64A9AF1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優秀FM賞）</vt:lpstr>
      <vt:lpstr>JFMA賞（優秀FM賞）</vt:lpstr>
    </vt:vector>
  </TitlesOfParts>
  <Manager>ニューオフィス推進協議会</Manager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優秀FM賞）</dc:title>
  <dc:subject/>
  <dc:creator>日本ファシリティマネジメント推進協会</dc:creator>
  <cp:keywords/>
  <cp:lastModifiedBy>JFMA白須</cp:lastModifiedBy>
  <cp:revision>2</cp:revision>
  <cp:lastPrinted>2019-04-02T07:51:00Z</cp:lastPrinted>
  <dcterms:created xsi:type="dcterms:W3CDTF">2023-03-08T02:42:00Z</dcterms:created>
  <dcterms:modified xsi:type="dcterms:W3CDTF">2023-03-08T02:42:00Z</dcterms:modified>
</cp:coreProperties>
</file>